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0A3286" w:rsidRPr="00E85469" w:rsidTr="006330FA">
        <w:tc>
          <w:tcPr>
            <w:tcW w:w="6048" w:type="dxa"/>
          </w:tcPr>
          <w:p w:rsidR="000A3286" w:rsidRPr="00E85469" w:rsidRDefault="000A3286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4A7CD9" w:rsidRDefault="004A7CD9" w:rsidP="002C17E2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811B6">
              <w:rPr>
                <w:sz w:val="28"/>
                <w:szCs w:val="28"/>
              </w:rPr>
              <w:t>4</w:t>
            </w:r>
          </w:p>
          <w:p w:rsidR="000A3286" w:rsidRPr="00E85469" w:rsidRDefault="004A7CD9" w:rsidP="002C17E2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986CCB" w:rsidRPr="00E85469">
              <w:rPr>
                <w:sz w:val="28"/>
                <w:szCs w:val="28"/>
              </w:rPr>
              <w:t>«</w:t>
            </w:r>
            <w:r w:rsidR="00986CCB"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="00986CCB" w:rsidRPr="00E85469">
              <w:rPr>
                <w:sz w:val="28"/>
                <w:szCs w:val="28"/>
              </w:rPr>
              <w:t>»</w:t>
            </w:r>
          </w:p>
        </w:tc>
      </w:tr>
    </w:tbl>
    <w:p w:rsidR="004A7CD9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3286" w:rsidRPr="000E2ABE" w:rsidRDefault="004A7CD9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3286" w:rsidRPr="000E2ABE">
        <w:rPr>
          <w:rFonts w:ascii="Times New Roman" w:hAnsi="Times New Roman" w:cs="Times New Roman"/>
          <w:sz w:val="28"/>
          <w:szCs w:val="28"/>
        </w:rPr>
        <w:t>В Администрацию  города  Бийска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Ф.И.О. физического лица</w:t>
      </w:r>
      <w:proofErr w:type="gramEnd"/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или представителя  юридического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лица, получившего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слугу)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по адресу: 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паспорт: серия _____ </w:t>
      </w:r>
      <w:r w:rsidR="004A7CD9">
        <w:rPr>
          <w:rFonts w:ascii="Times New Roman" w:hAnsi="Times New Roman" w:cs="Times New Roman"/>
          <w:sz w:val="28"/>
          <w:szCs w:val="28"/>
        </w:rPr>
        <w:t>№</w:t>
      </w:r>
      <w:r w:rsidRPr="000E2ABE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 xml:space="preserve"> (когда, кем) 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(либо  реквизиты  доверенности:</w:t>
      </w:r>
      <w:proofErr w:type="gramEnd"/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когда, кем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0E2ABE">
        <w:rPr>
          <w:rFonts w:ascii="Times New Roman" w:hAnsi="Times New Roman" w:cs="Times New Roman"/>
          <w:sz w:val="28"/>
          <w:szCs w:val="28"/>
        </w:rPr>
        <w:t>) 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контактный телефон: 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адрес электронной почты: 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307" w:rsidRDefault="00A42307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ЗАЯВЛЕНИЕ</w:t>
      </w:r>
    </w:p>
    <w:p w:rsidR="000A3286" w:rsidRPr="000E2ABE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о выдаче дубликата документа, выданного по результатам предоставления</w:t>
      </w:r>
    </w:p>
    <w:p w:rsidR="000A3286" w:rsidRPr="000E2ABE" w:rsidRDefault="000A3286" w:rsidP="000940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986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E2ABE">
        <w:rPr>
          <w:rFonts w:ascii="Times New Roman" w:hAnsi="Times New Roman" w:cs="Times New Roman"/>
          <w:sz w:val="28"/>
          <w:szCs w:val="28"/>
        </w:rPr>
        <w:t xml:space="preserve">Прошу  выдать  дубликат  решения </w:t>
      </w:r>
      <w:r w:rsidR="00986CCB">
        <w:rPr>
          <w:rFonts w:ascii="Times New Roman" w:hAnsi="Times New Roman" w:cs="Times New Roman"/>
          <w:sz w:val="28"/>
          <w:szCs w:val="28"/>
        </w:rPr>
        <w:t>о</w:t>
      </w:r>
      <w:r w:rsidRPr="000E2ABE">
        <w:rPr>
          <w:rFonts w:ascii="Times New Roman" w:hAnsi="Times New Roman" w:cs="Times New Roman"/>
          <w:sz w:val="28"/>
          <w:szCs w:val="28"/>
        </w:rPr>
        <w:t xml:space="preserve"> </w:t>
      </w:r>
      <w:r w:rsidR="00986CCB">
        <w:rPr>
          <w:rFonts w:ascii="Times New Roman" w:hAnsi="Times New Roman" w:cs="Times New Roman"/>
          <w:sz w:val="28"/>
          <w:szCs w:val="28"/>
        </w:rPr>
        <w:t>переводе жилого помещения в нежилое и нежилого помещения в жилое помещение</w:t>
      </w:r>
      <w:r w:rsidRPr="000E2ABE">
        <w:rPr>
          <w:rFonts w:ascii="Times New Roman" w:hAnsi="Times New Roman" w:cs="Times New Roman"/>
          <w:sz w:val="28"/>
          <w:szCs w:val="28"/>
        </w:rPr>
        <w:t xml:space="preserve"> (дубликат решения об отказе</w:t>
      </w:r>
      <w:r w:rsidR="00986CCB">
        <w:rPr>
          <w:rFonts w:ascii="Times New Roman" w:hAnsi="Times New Roman" w:cs="Times New Roman"/>
          <w:sz w:val="28"/>
          <w:szCs w:val="28"/>
        </w:rPr>
        <w:t xml:space="preserve"> </w:t>
      </w:r>
      <w:r w:rsidRPr="000E2ABE">
        <w:rPr>
          <w:rFonts w:ascii="Times New Roman" w:hAnsi="Times New Roman" w:cs="Times New Roman"/>
          <w:sz w:val="28"/>
          <w:szCs w:val="28"/>
        </w:rPr>
        <w:t xml:space="preserve">в   </w:t>
      </w:r>
      <w:r w:rsidR="00986CCB">
        <w:rPr>
          <w:rFonts w:ascii="Times New Roman" w:hAnsi="Times New Roman" w:cs="Times New Roman"/>
          <w:sz w:val="28"/>
          <w:szCs w:val="28"/>
        </w:rPr>
        <w:t>о</w:t>
      </w:r>
      <w:r w:rsidR="00986CCB" w:rsidRPr="000E2ABE">
        <w:rPr>
          <w:rFonts w:ascii="Times New Roman" w:hAnsi="Times New Roman" w:cs="Times New Roman"/>
          <w:sz w:val="28"/>
          <w:szCs w:val="28"/>
        </w:rPr>
        <w:t xml:space="preserve"> </w:t>
      </w:r>
      <w:r w:rsidR="00986CCB">
        <w:rPr>
          <w:rFonts w:ascii="Times New Roman" w:hAnsi="Times New Roman" w:cs="Times New Roman"/>
          <w:sz w:val="28"/>
          <w:szCs w:val="28"/>
        </w:rPr>
        <w:t>переводе жилого помещения в нежилое и нежилого помещения в жилое помещение</w:t>
      </w:r>
      <w:r w:rsidRPr="000E2ABE">
        <w:rPr>
          <w:rFonts w:ascii="Times New Roman" w:hAnsi="Times New Roman" w:cs="Times New Roman"/>
          <w:sz w:val="28"/>
          <w:szCs w:val="28"/>
        </w:rPr>
        <w:t>) в отношении помещения ______________________________,</w:t>
      </w:r>
      <w:proofErr w:type="gramEnd"/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                                    (указывается адрес помещения)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Перечень прилагаемых к заявлению документов:</w:t>
      </w:r>
    </w:p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4665"/>
        <w:gridCol w:w="4634"/>
      </w:tblGrid>
      <w:tr w:rsidR="000A3286" w:rsidRPr="000E2ABE" w:rsidTr="000A3286">
        <w:trPr>
          <w:trHeight w:val="1003"/>
        </w:trPr>
        <w:tc>
          <w:tcPr>
            <w:tcW w:w="622" w:type="dxa"/>
          </w:tcPr>
          <w:p w:rsidR="000A3286" w:rsidRPr="000E2ABE" w:rsidRDefault="004A7CD9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A3286"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3286" w:rsidRPr="000E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A3286" w:rsidRPr="000E2A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65" w:type="dxa"/>
          </w:tcPr>
          <w:p w:rsidR="000A3286" w:rsidRPr="000E2ABE" w:rsidRDefault="000A3286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Наименование и другие реквизиты документа</w:t>
            </w: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0A3286" w:rsidRPr="000E2ABE" w:rsidTr="000A3286">
        <w:trPr>
          <w:trHeight w:val="339"/>
        </w:trPr>
        <w:tc>
          <w:tcPr>
            <w:tcW w:w="622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- в _____ экз., на _____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286" w:rsidRPr="000E2ABE" w:rsidTr="000A3286">
        <w:trPr>
          <w:trHeight w:val="339"/>
        </w:trPr>
        <w:tc>
          <w:tcPr>
            <w:tcW w:w="622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- в _____ экз., на _____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286" w:rsidRPr="000E2ABE" w:rsidTr="000A3286">
        <w:trPr>
          <w:trHeight w:val="339"/>
        </w:trPr>
        <w:tc>
          <w:tcPr>
            <w:tcW w:w="622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- в _____ экз., на _____ </w:t>
            </w:r>
            <w:proofErr w:type="gramStart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Подтверждаю (сделать отметку в поле слева от выбранного варианта)</w:t>
      </w:r>
    </w:p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682"/>
        <w:gridCol w:w="4682"/>
      </w:tblGrid>
      <w:tr w:rsidR="000A3286" w:rsidRPr="000E2ABE" w:rsidTr="000A3286">
        <w:trPr>
          <w:trHeight w:val="736"/>
        </w:trPr>
        <w:tc>
          <w:tcPr>
            <w:tcW w:w="558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Заявители-граждане (физические лица), юридические лица</w:t>
            </w:r>
          </w:p>
        </w:tc>
        <w:tc>
          <w:tcPr>
            <w:tcW w:w="4682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0A3286" w:rsidRPr="000E2ABE" w:rsidTr="000A3286">
        <w:trPr>
          <w:trHeight w:val="736"/>
        </w:trPr>
        <w:tc>
          <w:tcPr>
            <w:tcW w:w="558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Заявитель-представитель</w:t>
            </w:r>
          </w:p>
        </w:tc>
        <w:tc>
          <w:tcPr>
            <w:tcW w:w="4682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Результат предоставления муниципальной услуги прошу выдать (направить):</w:t>
      </w:r>
    </w:p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9279"/>
      </w:tblGrid>
      <w:tr w:rsidR="000A3286" w:rsidRPr="000E2ABE" w:rsidTr="000A3286">
        <w:trPr>
          <w:trHeight w:val="318"/>
        </w:trPr>
        <w:tc>
          <w:tcPr>
            <w:tcW w:w="619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9" w:type="dxa"/>
          </w:tcPr>
          <w:p w:rsidR="000A3286" w:rsidRPr="000E2ABE" w:rsidRDefault="000A3286" w:rsidP="00986C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при личном обращении в </w:t>
            </w:r>
            <w:r w:rsidR="00986CCB">
              <w:rPr>
                <w:rFonts w:ascii="Times New Roman" w:hAnsi="Times New Roman" w:cs="Times New Roman"/>
                <w:sz w:val="28"/>
                <w:szCs w:val="28"/>
              </w:rPr>
              <w:t>муниципальный орган</w:t>
            </w:r>
          </w:p>
        </w:tc>
      </w:tr>
      <w:tr w:rsidR="000A3286" w:rsidRPr="000E2ABE" w:rsidTr="000A3286">
        <w:trPr>
          <w:trHeight w:val="306"/>
        </w:trPr>
        <w:tc>
          <w:tcPr>
            <w:tcW w:w="619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9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</w:t>
            </w:r>
          </w:p>
        </w:tc>
      </w:tr>
      <w:tr w:rsidR="000A3286" w:rsidRPr="000E2ABE" w:rsidTr="000A3286">
        <w:trPr>
          <w:trHeight w:val="318"/>
        </w:trPr>
        <w:tc>
          <w:tcPr>
            <w:tcW w:w="619" w:type="dxa"/>
          </w:tcPr>
          <w:p w:rsidR="000A3286" w:rsidRPr="000E2ABE" w:rsidRDefault="000A3286" w:rsidP="000940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9" w:type="dxa"/>
          </w:tcPr>
          <w:p w:rsidR="000A3286" w:rsidRPr="000E2ABE" w:rsidRDefault="000A3286" w:rsidP="00094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BE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посредством электронной почты</w:t>
            </w:r>
          </w:p>
        </w:tc>
      </w:tr>
    </w:tbl>
    <w:p w:rsidR="000A3286" w:rsidRPr="000E2ABE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3286" w:rsidRPr="000E2ABE" w:rsidRDefault="00E71A80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286" w:rsidRPr="000E2A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0A3286" w:rsidRPr="000E2ABE">
        <w:rPr>
          <w:rFonts w:ascii="Times New Roman" w:hAnsi="Times New Roman" w:cs="Times New Roman"/>
          <w:sz w:val="28"/>
          <w:szCs w:val="28"/>
        </w:rPr>
        <w:t xml:space="preserve"> ____________ 20__ г.   ___________________   _________________________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ABE">
        <w:rPr>
          <w:rFonts w:ascii="Times New Roman" w:hAnsi="Times New Roman" w:cs="Times New Roman"/>
          <w:sz w:val="28"/>
          <w:szCs w:val="28"/>
        </w:rPr>
        <w:t xml:space="preserve">дата подачи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E2ABE">
        <w:rPr>
          <w:rFonts w:ascii="Times New Roman" w:hAnsi="Times New Roman" w:cs="Times New Roman"/>
          <w:sz w:val="28"/>
          <w:szCs w:val="28"/>
        </w:rPr>
        <w:t xml:space="preserve">подпись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2ABE">
        <w:rPr>
          <w:rFonts w:ascii="Times New Roman" w:hAnsi="Times New Roman" w:cs="Times New Roman"/>
          <w:sz w:val="28"/>
          <w:szCs w:val="28"/>
        </w:rPr>
        <w:t>Ф.И.О. заявителя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(направления)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04B4">
        <w:rPr>
          <w:rFonts w:ascii="Times New Roman" w:hAnsi="Times New Roman" w:cs="Times New Roman"/>
          <w:sz w:val="28"/>
          <w:szCs w:val="28"/>
        </w:rPr>
        <w:t xml:space="preserve">  </w:t>
      </w:r>
      <w:r w:rsidRPr="000E2ABE">
        <w:rPr>
          <w:rFonts w:ascii="Times New Roman" w:hAnsi="Times New Roman" w:cs="Times New Roman"/>
          <w:sz w:val="28"/>
          <w:szCs w:val="28"/>
        </w:rPr>
        <w:t>заявителя</w:t>
      </w:r>
    </w:p>
    <w:p w:rsidR="000A3286" w:rsidRPr="000E2ABE" w:rsidRDefault="000A3286" w:rsidP="000940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ABE">
        <w:rPr>
          <w:rFonts w:ascii="Times New Roman" w:hAnsi="Times New Roman" w:cs="Times New Roman"/>
          <w:sz w:val="28"/>
          <w:szCs w:val="28"/>
        </w:rPr>
        <w:t xml:space="preserve">        заявления</w:t>
      </w:r>
    </w:p>
    <w:p w:rsidR="000A3286" w:rsidRDefault="000A3286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B4" w:rsidRDefault="008904B4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4B4" w:rsidRPr="000E2ABE" w:rsidRDefault="008904B4" w:rsidP="00094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DC9" w:rsidRDefault="002C17E2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17E2">
        <w:rPr>
          <w:sz w:val="28"/>
          <w:szCs w:val="28"/>
        </w:rPr>
        <w:t xml:space="preserve">В.С. </w:t>
      </w:r>
      <w:proofErr w:type="spellStart"/>
      <w:r w:rsidRPr="002C17E2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0A3286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0A3286">
        <w:rPr>
          <w:sz w:val="28"/>
          <w:szCs w:val="28"/>
        </w:rPr>
        <w:t xml:space="preserve">                                                                                  </w:t>
      </w:r>
    </w:p>
    <w:sectPr w:rsidR="00F25DC9" w:rsidSect="00723D43">
      <w:headerReference w:type="default" r:id="rId9"/>
      <w:headerReference w:type="first" r:id="rId10"/>
      <w:pgSz w:w="11906" w:h="16838"/>
      <w:pgMar w:top="567" w:right="567" w:bottom="567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B5" w:rsidRDefault="009501B5">
      <w:r>
        <w:separator/>
      </w:r>
    </w:p>
  </w:endnote>
  <w:endnote w:type="continuationSeparator" w:id="0">
    <w:p w:rsidR="009501B5" w:rsidRDefault="0095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B5" w:rsidRDefault="009501B5">
      <w:r>
        <w:separator/>
      </w:r>
    </w:p>
  </w:footnote>
  <w:footnote w:type="continuationSeparator" w:id="0">
    <w:p w:rsidR="009501B5" w:rsidRDefault="00950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0257"/>
      <w:docPartObj>
        <w:docPartGallery w:val="Page Numbers (Top of Page)"/>
        <w:docPartUnique/>
      </w:docPartObj>
    </w:sdtPr>
    <w:sdtEndPr/>
    <w:sdtContent>
      <w:p w:rsidR="00723D43" w:rsidRDefault="00723D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E2">
          <w:rPr>
            <w:noProof/>
          </w:rPr>
          <w:t>26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645849"/>
      <w:docPartObj>
        <w:docPartGallery w:val="Page Numbers (Top of Page)"/>
        <w:docPartUnique/>
      </w:docPartObj>
    </w:sdtPr>
    <w:sdtEndPr/>
    <w:sdtContent>
      <w:p w:rsidR="00D8619C" w:rsidRDefault="00D8619C">
        <w:pPr>
          <w:pStyle w:val="a7"/>
          <w:jc w:val="center"/>
        </w:pPr>
        <w:r>
          <w:t>27</w:t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3BF0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49E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17E2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90B79"/>
    <w:rsid w:val="004A4E98"/>
    <w:rsid w:val="004A7CD9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5519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23D43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C761F"/>
    <w:rsid w:val="008D36DB"/>
    <w:rsid w:val="008D79A4"/>
    <w:rsid w:val="008E4938"/>
    <w:rsid w:val="008F4117"/>
    <w:rsid w:val="008F5902"/>
    <w:rsid w:val="0091110D"/>
    <w:rsid w:val="00921AFC"/>
    <w:rsid w:val="009223CB"/>
    <w:rsid w:val="00941FFA"/>
    <w:rsid w:val="0094507F"/>
    <w:rsid w:val="00947557"/>
    <w:rsid w:val="009501B5"/>
    <w:rsid w:val="00952828"/>
    <w:rsid w:val="0095412B"/>
    <w:rsid w:val="0095701A"/>
    <w:rsid w:val="009648B1"/>
    <w:rsid w:val="00967F6F"/>
    <w:rsid w:val="00986CCB"/>
    <w:rsid w:val="009A43DC"/>
    <w:rsid w:val="009A4988"/>
    <w:rsid w:val="009B069A"/>
    <w:rsid w:val="009B2306"/>
    <w:rsid w:val="009B52D5"/>
    <w:rsid w:val="009B56C8"/>
    <w:rsid w:val="009C22DF"/>
    <w:rsid w:val="009E1E3F"/>
    <w:rsid w:val="00A069B2"/>
    <w:rsid w:val="00A10B3D"/>
    <w:rsid w:val="00A13327"/>
    <w:rsid w:val="00A20FC5"/>
    <w:rsid w:val="00A23666"/>
    <w:rsid w:val="00A2603E"/>
    <w:rsid w:val="00A34FC8"/>
    <w:rsid w:val="00A42307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623B"/>
    <w:rsid w:val="00BD6DCF"/>
    <w:rsid w:val="00BE024F"/>
    <w:rsid w:val="00BE0E5F"/>
    <w:rsid w:val="00BE1F6D"/>
    <w:rsid w:val="00BE2569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2887"/>
    <w:rsid w:val="00C736A7"/>
    <w:rsid w:val="00C811B6"/>
    <w:rsid w:val="00C866CA"/>
    <w:rsid w:val="00C86842"/>
    <w:rsid w:val="00C87DB5"/>
    <w:rsid w:val="00C914E5"/>
    <w:rsid w:val="00CB4F08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7339"/>
    <w:rsid w:val="00D47866"/>
    <w:rsid w:val="00D625D1"/>
    <w:rsid w:val="00D705B1"/>
    <w:rsid w:val="00D85AA6"/>
    <w:rsid w:val="00D8619C"/>
    <w:rsid w:val="00D862EE"/>
    <w:rsid w:val="00D9066B"/>
    <w:rsid w:val="00D933B6"/>
    <w:rsid w:val="00DA10A0"/>
    <w:rsid w:val="00DB04E7"/>
    <w:rsid w:val="00DB4326"/>
    <w:rsid w:val="00DB626F"/>
    <w:rsid w:val="00DD08F3"/>
    <w:rsid w:val="00DD534A"/>
    <w:rsid w:val="00DD612A"/>
    <w:rsid w:val="00DD69A0"/>
    <w:rsid w:val="00DD73B5"/>
    <w:rsid w:val="00DE1A1C"/>
    <w:rsid w:val="00DE4743"/>
    <w:rsid w:val="00DE7157"/>
    <w:rsid w:val="00DF78EB"/>
    <w:rsid w:val="00E06D75"/>
    <w:rsid w:val="00E15222"/>
    <w:rsid w:val="00E20AA8"/>
    <w:rsid w:val="00E32105"/>
    <w:rsid w:val="00E34944"/>
    <w:rsid w:val="00E355B9"/>
    <w:rsid w:val="00E50CA7"/>
    <w:rsid w:val="00E50D37"/>
    <w:rsid w:val="00E56FF7"/>
    <w:rsid w:val="00E6616F"/>
    <w:rsid w:val="00E71A80"/>
    <w:rsid w:val="00E756EB"/>
    <w:rsid w:val="00E85469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FF4C-1657-407A-AC4C-86026392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3-31T07:45:00Z</dcterms:created>
  <dcterms:modified xsi:type="dcterms:W3CDTF">2026-03-31T07:45:00Z</dcterms:modified>
</cp:coreProperties>
</file>